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FC9" w:rsidRDefault="00592FC9" w:rsidP="008E1DFE"/>
    <w:p w:rsidR="008E1DFE" w:rsidRDefault="008E1DFE" w:rsidP="008E1DFE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30803</wp:posOffset>
            </wp:positionH>
            <wp:positionV relativeFrom="paragraph">
              <wp:posOffset>-165377</wp:posOffset>
            </wp:positionV>
            <wp:extent cx="571473" cy="689020"/>
            <wp:effectExtent l="19050" t="0" r="27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73" cy="68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1DFE" w:rsidRDefault="008E1DFE" w:rsidP="008E1DFE">
      <w:pPr>
        <w:ind w:left="680"/>
        <w:rPr>
          <w:iCs/>
          <w:sz w:val="28"/>
          <w:szCs w:val="28"/>
        </w:rPr>
      </w:pPr>
    </w:p>
    <w:p w:rsidR="008E1DFE" w:rsidRDefault="008E1DFE" w:rsidP="008E1DFE">
      <w:pPr>
        <w:ind w:left="680"/>
        <w:rPr>
          <w:iCs/>
          <w:sz w:val="28"/>
          <w:szCs w:val="28"/>
        </w:rPr>
      </w:pPr>
    </w:p>
    <w:p w:rsidR="008E1DFE" w:rsidRPr="00DA3151" w:rsidRDefault="008E1DFE" w:rsidP="00161B34">
      <w:pPr>
        <w:jc w:val="center"/>
        <w:rPr>
          <w:iCs/>
          <w:sz w:val="28"/>
          <w:szCs w:val="28"/>
        </w:rPr>
      </w:pPr>
      <w:r w:rsidRPr="00DA3151">
        <w:rPr>
          <w:iCs/>
          <w:sz w:val="28"/>
          <w:szCs w:val="28"/>
        </w:rPr>
        <w:t>РОССИЙСКАЯ ФЕДЕРАЦИЯ</w:t>
      </w:r>
    </w:p>
    <w:p w:rsidR="008E1DFE" w:rsidRPr="00D4222A" w:rsidRDefault="008E1DFE" w:rsidP="00161B34">
      <w:pPr>
        <w:jc w:val="center"/>
        <w:rPr>
          <w:iCs/>
          <w:sz w:val="28"/>
          <w:szCs w:val="28"/>
        </w:rPr>
      </w:pPr>
      <w:r w:rsidRPr="00DA3151">
        <w:rPr>
          <w:iCs/>
          <w:sz w:val="28"/>
          <w:szCs w:val="28"/>
        </w:rPr>
        <w:t>ИРКУТСКАЯ ОБЛАСТЬ</w:t>
      </w:r>
    </w:p>
    <w:p w:rsidR="008E1DFE" w:rsidRPr="00A00A0E" w:rsidRDefault="008E1DFE" w:rsidP="00161B34">
      <w:pPr>
        <w:jc w:val="center"/>
        <w:rPr>
          <w:bCs/>
          <w:sz w:val="28"/>
          <w:szCs w:val="28"/>
        </w:rPr>
      </w:pPr>
      <w:r w:rsidRPr="00A00A0E">
        <w:rPr>
          <w:bCs/>
          <w:sz w:val="28"/>
          <w:szCs w:val="28"/>
        </w:rPr>
        <w:t>Дума</w:t>
      </w:r>
    </w:p>
    <w:p w:rsidR="008E1DFE" w:rsidRPr="00A00A0E" w:rsidRDefault="008E1DFE" w:rsidP="00161B34">
      <w:pPr>
        <w:jc w:val="center"/>
        <w:rPr>
          <w:bCs/>
          <w:sz w:val="28"/>
          <w:szCs w:val="28"/>
        </w:rPr>
      </w:pPr>
      <w:r w:rsidRPr="00A00A0E">
        <w:rPr>
          <w:bCs/>
          <w:sz w:val="28"/>
          <w:szCs w:val="28"/>
        </w:rPr>
        <w:t>Зиминского муниципального района</w:t>
      </w:r>
    </w:p>
    <w:p w:rsidR="008E1DFE" w:rsidRDefault="00E76346" w:rsidP="00161B34">
      <w:pPr>
        <w:jc w:val="center"/>
        <w:rPr>
          <w:b/>
          <w:sz w:val="28"/>
          <w:szCs w:val="28"/>
        </w:rPr>
      </w:pPr>
      <w:r w:rsidRPr="005504BF">
        <w:rPr>
          <w:sz w:val="28"/>
          <w:szCs w:val="28"/>
          <w:lang w:val="en-US"/>
        </w:rPr>
        <w:t>VI</w:t>
      </w:r>
      <w:r w:rsidR="00EF66F4" w:rsidRPr="005504BF">
        <w:rPr>
          <w:sz w:val="28"/>
          <w:szCs w:val="28"/>
          <w:lang w:val="en-US"/>
        </w:rPr>
        <w:t>I</w:t>
      </w:r>
      <w:r w:rsidR="00050A32">
        <w:rPr>
          <w:sz w:val="28"/>
          <w:szCs w:val="28"/>
        </w:rPr>
        <w:t xml:space="preserve"> </w:t>
      </w:r>
      <w:r w:rsidRPr="005504BF">
        <w:rPr>
          <w:sz w:val="28"/>
          <w:szCs w:val="28"/>
        </w:rPr>
        <w:t>созыва</w:t>
      </w:r>
    </w:p>
    <w:p w:rsidR="00E76346" w:rsidRPr="00DA3151" w:rsidRDefault="00E76346" w:rsidP="00161B34">
      <w:pPr>
        <w:jc w:val="center"/>
        <w:rPr>
          <w:b/>
          <w:sz w:val="28"/>
          <w:szCs w:val="28"/>
        </w:rPr>
      </w:pPr>
    </w:p>
    <w:p w:rsidR="008E1DFE" w:rsidRPr="00DA3151" w:rsidRDefault="008E1DFE" w:rsidP="00161B34">
      <w:pPr>
        <w:pStyle w:val="2"/>
        <w:rPr>
          <w:b/>
          <w:i w:val="0"/>
          <w:sz w:val="28"/>
          <w:szCs w:val="28"/>
        </w:rPr>
      </w:pPr>
      <w:r w:rsidRPr="00DA3151">
        <w:rPr>
          <w:b/>
          <w:i w:val="0"/>
          <w:sz w:val="28"/>
          <w:szCs w:val="28"/>
        </w:rPr>
        <w:t>Р Е Ш Е Н И Е</w:t>
      </w:r>
    </w:p>
    <w:p w:rsidR="008E1DFE" w:rsidRPr="00DA3151" w:rsidRDefault="008E1DFE" w:rsidP="008E1DFE">
      <w:pPr>
        <w:rPr>
          <w:sz w:val="28"/>
          <w:szCs w:val="28"/>
        </w:rPr>
      </w:pPr>
    </w:p>
    <w:p w:rsidR="008E1DFE" w:rsidRDefault="008E1DFE" w:rsidP="00592FC9">
      <w:pPr>
        <w:jc w:val="center"/>
      </w:pPr>
      <w:r w:rsidRPr="00745627">
        <w:t xml:space="preserve">от </w:t>
      </w:r>
      <w:r w:rsidR="003112C9">
        <w:t>19.07.2023</w:t>
      </w:r>
      <w:r w:rsidR="00942CA5">
        <w:t xml:space="preserve">                           </w:t>
      </w:r>
      <w:r w:rsidRPr="00745627">
        <w:t xml:space="preserve">  № </w:t>
      </w:r>
      <w:r w:rsidR="003112C9">
        <w:t>29</w:t>
      </w:r>
      <w:r w:rsidR="00565865">
        <w:t>2</w:t>
      </w:r>
      <w:r w:rsidRPr="00745627">
        <w:t xml:space="preserve">                                         г. Зима</w:t>
      </w:r>
    </w:p>
    <w:p w:rsidR="00592FC9" w:rsidRDefault="00592FC9" w:rsidP="00592FC9">
      <w:pPr>
        <w:jc w:val="center"/>
      </w:pPr>
    </w:p>
    <w:p w:rsidR="008E1DFE" w:rsidRPr="00183D38" w:rsidRDefault="008E1DFE" w:rsidP="008E1DFE">
      <w:pPr>
        <w:jc w:val="both"/>
      </w:pPr>
    </w:p>
    <w:p w:rsidR="00592FC9" w:rsidRDefault="00592FC9" w:rsidP="003E7F80">
      <w:pPr>
        <w:pStyle w:val="1"/>
        <w:jc w:val="left"/>
        <w:rPr>
          <w:i w:val="0"/>
          <w:sz w:val="24"/>
        </w:rPr>
      </w:pPr>
    </w:p>
    <w:p w:rsidR="003E7F80" w:rsidRPr="003E7F80" w:rsidRDefault="003E7F80" w:rsidP="003E7F80">
      <w:pPr>
        <w:pStyle w:val="1"/>
        <w:jc w:val="left"/>
        <w:rPr>
          <w:i w:val="0"/>
          <w:sz w:val="24"/>
        </w:rPr>
      </w:pPr>
      <w:r w:rsidRPr="003E7F80">
        <w:rPr>
          <w:i w:val="0"/>
          <w:sz w:val="24"/>
        </w:rPr>
        <w:t>О согласовании перечня имущества, находящегося</w:t>
      </w:r>
    </w:p>
    <w:p w:rsidR="003E7F80" w:rsidRPr="003E7F80" w:rsidRDefault="003E7F80" w:rsidP="003E7F80">
      <w:pPr>
        <w:pStyle w:val="1"/>
        <w:jc w:val="left"/>
        <w:rPr>
          <w:i w:val="0"/>
          <w:sz w:val="24"/>
        </w:rPr>
      </w:pPr>
      <w:r w:rsidRPr="003E7F80">
        <w:rPr>
          <w:i w:val="0"/>
          <w:sz w:val="24"/>
        </w:rPr>
        <w:t xml:space="preserve">в муниципальной собственности </w:t>
      </w:r>
      <w:r w:rsidR="000E5706">
        <w:rPr>
          <w:i w:val="0"/>
          <w:sz w:val="24"/>
        </w:rPr>
        <w:t>Хазанского</w:t>
      </w:r>
    </w:p>
    <w:p w:rsidR="003E7F80" w:rsidRPr="003E7F80" w:rsidRDefault="003E7F80" w:rsidP="003E7F80">
      <w:r w:rsidRPr="003E7F80">
        <w:t>муниципального образования, подлежащего</w:t>
      </w:r>
    </w:p>
    <w:p w:rsidR="00E8118D" w:rsidRDefault="003E7F80" w:rsidP="003E7F80">
      <w:r w:rsidRPr="003E7F80">
        <w:t xml:space="preserve">передаче </w:t>
      </w:r>
      <w:r>
        <w:t>в</w:t>
      </w:r>
      <w:r w:rsidR="00E8118D">
        <w:t xml:space="preserve"> муниципальную</w:t>
      </w:r>
      <w:r>
        <w:t xml:space="preserve"> собственность </w:t>
      </w:r>
    </w:p>
    <w:p w:rsidR="00367113" w:rsidRPr="003E7F80" w:rsidRDefault="000E5706" w:rsidP="003E7F80">
      <w:r>
        <w:t>Зиминского районного</w:t>
      </w:r>
      <w:r w:rsidR="00F753C1">
        <w:t xml:space="preserve"> муниципального образования</w:t>
      </w:r>
    </w:p>
    <w:p w:rsidR="003E7F80" w:rsidRPr="003E7F80" w:rsidRDefault="003E7F80" w:rsidP="003E7F80"/>
    <w:p w:rsidR="00592FC9" w:rsidRDefault="00592FC9" w:rsidP="00E8118D">
      <w:pPr>
        <w:autoSpaceDE w:val="0"/>
        <w:autoSpaceDN w:val="0"/>
        <w:adjustRightInd w:val="0"/>
        <w:ind w:firstLine="567"/>
        <w:jc w:val="both"/>
      </w:pPr>
    </w:p>
    <w:p w:rsidR="00320576" w:rsidRPr="00E8118D" w:rsidRDefault="000E5706" w:rsidP="00E8118D">
      <w:pPr>
        <w:autoSpaceDE w:val="0"/>
        <w:autoSpaceDN w:val="0"/>
        <w:adjustRightInd w:val="0"/>
        <w:ind w:firstLine="567"/>
        <w:jc w:val="both"/>
      </w:pPr>
      <w:r>
        <w:t xml:space="preserve">На основании ходатайства </w:t>
      </w:r>
      <w:r w:rsidR="000B4511">
        <w:t xml:space="preserve">администрации </w:t>
      </w:r>
      <w:r>
        <w:t xml:space="preserve">Хазанского муниципального образования </w:t>
      </w:r>
      <w:r w:rsidR="000B4511">
        <w:t xml:space="preserve">Зиминского района </w:t>
      </w:r>
      <w:r>
        <w:t>от 03.07.2023 №345, в</w:t>
      </w:r>
      <w:r w:rsidR="0049128B" w:rsidRPr="00E8118D">
        <w:t xml:space="preserve"> целях исполнения Федерального </w:t>
      </w:r>
      <w:hyperlink r:id="rId6" w:history="1">
        <w:r w:rsidR="0049128B" w:rsidRPr="00E8118D">
          <w:rPr>
            <w:rStyle w:val="a3"/>
            <w:color w:val="auto"/>
            <w:u w:val="none"/>
          </w:rPr>
          <w:t>закона</w:t>
        </w:r>
      </w:hyperlink>
      <w:r w:rsidR="0049128B" w:rsidRPr="00E8118D">
        <w:t xml:space="preserve"> от 06.10.2003 № 131-ФЗ </w:t>
      </w:r>
      <w:r w:rsidR="0049128B">
        <w:t>«</w:t>
      </w:r>
      <w:r w:rsidR="0049128B" w:rsidRPr="00E8118D">
        <w:t>Об общих принципах организации местного самоуправления в Российской Федерации</w:t>
      </w:r>
      <w:r w:rsidR="0049128B">
        <w:t>»</w:t>
      </w:r>
      <w:r w:rsidR="0049128B" w:rsidRPr="00E8118D">
        <w:t xml:space="preserve">, руководствуясь </w:t>
      </w:r>
      <w:hyperlink r:id="rId7" w:history="1">
        <w:r w:rsidR="0049128B" w:rsidRPr="00E8118D">
          <w:rPr>
            <w:rStyle w:val="a3"/>
            <w:color w:val="auto"/>
            <w:u w:val="none"/>
          </w:rPr>
          <w:t>Законом</w:t>
        </w:r>
      </w:hyperlink>
      <w:r w:rsidR="0049128B" w:rsidRPr="00E8118D">
        <w:t xml:space="preserve"> Иркутской области от 16.05.2008 № 14-оз </w:t>
      </w:r>
      <w:r w:rsidR="0049128B">
        <w:t>«</w:t>
      </w:r>
      <w:r w:rsidR="0049128B">
        <w:rPr>
          <w:rFonts w:eastAsiaTheme="minorHAnsi"/>
          <w:lang w:eastAsia="en-US"/>
        </w:rPr>
        <w:t>Об отдельных вопросах разграничения имущества, находящегося в муниципальной собственности, между муниципальными образованиями Иркутской области»</w:t>
      </w:r>
      <w:r w:rsidR="0049128B" w:rsidRPr="00E8118D">
        <w:t xml:space="preserve">, </w:t>
      </w:r>
      <w:r w:rsidR="0049128B">
        <w:t>статьями</w:t>
      </w:r>
      <w:r w:rsidR="0049128B" w:rsidRPr="00E8118D">
        <w:t xml:space="preserve"> 6, </w:t>
      </w:r>
      <w:hyperlink r:id="rId8" w:history="1">
        <w:r w:rsidR="0049128B" w:rsidRPr="00E8118D">
          <w:rPr>
            <w:rStyle w:val="a3"/>
            <w:color w:val="auto"/>
            <w:u w:val="none"/>
          </w:rPr>
          <w:t>30</w:t>
        </w:r>
      </w:hyperlink>
      <w:r w:rsidR="0049128B" w:rsidRPr="00E8118D">
        <w:t>, 47 Устава Зиминского районного муниципального образования, решением Думы Зиминского муниципального района от 24.09.2008 № 380 «Об утверждении Порядка управления и распоряжения имуществом, находящимся в собственности Зиминского районного муниципального образования», Дума Зиминского муниципального  района</w:t>
      </w:r>
    </w:p>
    <w:p w:rsidR="008E1DFE" w:rsidRPr="003E7F80" w:rsidRDefault="008E1DFE" w:rsidP="00E8118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1DFE" w:rsidRPr="003E7F80" w:rsidRDefault="008E1DFE" w:rsidP="00E8118D">
      <w:pPr>
        <w:ind w:firstLine="567"/>
        <w:jc w:val="center"/>
      </w:pPr>
      <w:r w:rsidRPr="003E7F80">
        <w:t>Р Е Ш И Л А:</w:t>
      </w:r>
    </w:p>
    <w:p w:rsidR="007733E4" w:rsidRPr="000B160F" w:rsidRDefault="007733E4" w:rsidP="00E55B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F80">
        <w:rPr>
          <w:rFonts w:ascii="Times New Roman" w:hAnsi="Times New Roman" w:cs="Times New Roman"/>
          <w:sz w:val="24"/>
          <w:szCs w:val="24"/>
        </w:rPr>
        <w:t xml:space="preserve">1. </w:t>
      </w:r>
      <w:r w:rsidR="003E7F80" w:rsidRPr="00645FA0">
        <w:rPr>
          <w:rFonts w:ascii="Times New Roman" w:hAnsi="Times New Roman" w:cs="Times New Roman"/>
          <w:sz w:val="24"/>
          <w:szCs w:val="24"/>
        </w:rPr>
        <w:t xml:space="preserve">Согласовать </w:t>
      </w:r>
      <w:hyperlink w:anchor="Par36" w:history="1">
        <w:r w:rsidR="003E7F80" w:rsidRPr="00645FA0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3E7F80" w:rsidRPr="00645FA0">
        <w:rPr>
          <w:rFonts w:ascii="Times New Roman" w:hAnsi="Times New Roman" w:cs="Times New Roman"/>
          <w:sz w:val="24"/>
          <w:szCs w:val="24"/>
        </w:rPr>
        <w:t xml:space="preserve"> имущества, находящегося в муниципальной собственности </w:t>
      </w:r>
      <w:r w:rsidR="000E5706">
        <w:rPr>
          <w:rFonts w:ascii="Times New Roman" w:hAnsi="Times New Roman" w:cs="Times New Roman"/>
          <w:sz w:val="24"/>
          <w:szCs w:val="24"/>
        </w:rPr>
        <w:t>Хазанского</w:t>
      </w:r>
      <w:r w:rsidR="003E7F80" w:rsidRPr="000B160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подлежащего передаче в муниципальную собственность </w:t>
      </w:r>
      <w:r w:rsidR="000E5706">
        <w:rPr>
          <w:rFonts w:ascii="Times New Roman" w:hAnsi="Times New Roman" w:cs="Times New Roman"/>
          <w:sz w:val="24"/>
          <w:szCs w:val="24"/>
        </w:rPr>
        <w:t>Зиминского районного</w:t>
      </w:r>
      <w:r w:rsidR="00F753C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3E7F80" w:rsidRPr="000B160F">
        <w:rPr>
          <w:rFonts w:ascii="Times New Roman" w:hAnsi="Times New Roman" w:cs="Times New Roman"/>
          <w:sz w:val="24"/>
          <w:szCs w:val="24"/>
        </w:rPr>
        <w:t xml:space="preserve"> </w:t>
      </w:r>
      <w:r w:rsidR="00E8118D" w:rsidRPr="000B160F">
        <w:rPr>
          <w:rFonts w:ascii="Times New Roman" w:hAnsi="Times New Roman" w:cs="Times New Roman"/>
          <w:sz w:val="24"/>
          <w:szCs w:val="24"/>
        </w:rPr>
        <w:t>согласно при</w:t>
      </w:r>
      <w:r w:rsidR="000E03AB" w:rsidRPr="000B160F">
        <w:rPr>
          <w:rFonts w:ascii="Times New Roman" w:hAnsi="Times New Roman" w:cs="Times New Roman"/>
          <w:sz w:val="24"/>
          <w:szCs w:val="24"/>
        </w:rPr>
        <w:t>л</w:t>
      </w:r>
      <w:r w:rsidR="00E8118D" w:rsidRPr="000B160F">
        <w:rPr>
          <w:rFonts w:ascii="Times New Roman" w:hAnsi="Times New Roman" w:cs="Times New Roman"/>
          <w:sz w:val="24"/>
          <w:szCs w:val="24"/>
        </w:rPr>
        <w:t>ожению</w:t>
      </w:r>
      <w:r w:rsidR="003E7F80" w:rsidRPr="000B160F">
        <w:rPr>
          <w:rFonts w:ascii="Times New Roman" w:hAnsi="Times New Roman" w:cs="Times New Roman"/>
          <w:sz w:val="24"/>
          <w:szCs w:val="24"/>
        </w:rPr>
        <w:t>.</w:t>
      </w:r>
    </w:p>
    <w:p w:rsidR="008E1DFE" w:rsidRPr="003E7F80" w:rsidRDefault="003E7F80" w:rsidP="00E55B52">
      <w:pPr>
        <w:ind w:firstLine="567"/>
        <w:jc w:val="both"/>
      </w:pPr>
      <w:r w:rsidRPr="000B160F">
        <w:t>2</w:t>
      </w:r>
      <w:r w:rsidR="007733E4" w:rsidRPr="000B160F">
        <w:t xml:space="preserve">. </w:t>
      </w:r>
      <w:r w:rsidR="008E1DFE" w:rsidRPr="000B160F">
        <w:t xml:space="preserve">Консультанту Думы  Зиминского муниципального  района Сорокиной Н.М. опубликовать настоящее решение в </w:t>
      </w:r>
      <w:r w:rsidR="000520FC" w:rsidRPr="000B160F">
        <w:t>информационно</w:t>
      </w:r>
      <w:r w:rsidR="000520FC" w:rsidRPr="003E7F80">
        <w:t>-аналитическом, общественно-политическом еженедельнике</w:t>
      </w:r>
      <w:r w:rsidR="008E1DFE" w:rsidRPr="003E7F80">
        <w:t xml:space="preserve"> «Вестник района» </w:t>
      </w:r>
      <w:bookmarkStart w:id="0" w:name="OLE_LINK1"/>
      <w:bookmarkStart w:id="1" w:name="OLE_LINK2"/>
      <w:r w:rsidR="008E1DFE" w:rsidRPr="003E7F80">
        <w:t xml:space="preserve">и разместить на официальном сайте администрации Зиминского районного муниципального образования </w:t>
      </w:r>
      <w:hyperlink r:id="rId9" w:history="1">
        <w:r w:rsidR="008E1DFE" w:rsidRPr="000B4511">
          <w:rPr>
            <w:rStyle w:val="a3"/>
            <w:color w:val="auto"/>
            <w:u w:val="none"/>
            <w:lang w:val="en-US"/>
          </w:rPr>
          <w:t>www</w:t>
        </w:r>
        <w:r w:rsidR="008E1DFE" w:rsidRPr="000B4511">
          <w:rPr>
            <w:rStyle w:val="a3"/>
            <w:color w:val="auto"/>
            <w:u w:val="none"/>
          </w:rPr>
          <w:t>.</w:t>
        </w:r>
        <w:r w:rsidR="008E1DFE" w:rsidRPr="000B4511">
          <w:rPr>
            <w:rStyle w:val="a3"/>
            <w:color w:val="auto"/>
            <w:u w:val="none"/>
            <w:lang w:val="en-US"/>
          </w:rPr>
          <w:t>rzima</w:t>
        </w:r>
        <w:r w:rsidR="008E1DFE" w:rsidRPr="000B4511">
          <w:rPr>
            <w:rStyle w:val="a3"/>
            <w:color w:val="auto"/>
            <w:u w:val="none"/>
          </w:rPr>
          <w:t>.</w:t>
        </w:r>
        <w:proofErr w:type="spellStart"/>
        <w:r w:rsidR="008E1DFE" w:rsidRPr="000B4511">
          <w:rPr>
            <w:rStyle w:val="a3"/>
            <w:color w:val="auto"/>
            <w:u w:val="none"/>
            <w:lang w:val="en-US"/>
          </w:rPr>
          <w:t>ru</w:t>
        </w:r>
        <w:proofErr w:type="spellEnd"/>
      </w:hyperlink>
      <w:r w:rsidR="008E1DFE" w:rsidRPr="003E7F80">
        <w:t>.</w:t>
      </w:r>
    </w:p>
    <w:p w:rsidR="008E1DFE" w:rsidRPr="003E7F80" w:rsidRDefault="003E7F80" w:rsidP="00E55B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F80">
        <w:rPr>
          <w:rFonts w:ascii="Times New Roman" w:hAnsi="Times New Roman" w:cs="Times New Roman"/>
          <w:sz w:val="24"/>
          <w:szCs w:val="24"/>
        </w:rPr>
        <w:t>3</w:t>
      </w:r>
      <w:r w:rsidR="008E1DFE" w:rsidRPr="003E7F80">
        <w:rPr>
          <w:rFonts w:ascii="Times New Roman" w:hAnsi="Times New Roman" w:cs="Times New Roman"/>
          <w:sz w:val="24"/>
          <w:szCs w:val="24"/>
        </w:rPr>
        <w:t>. Настоящее решение вступает в силу с</w:t>
      </w:r>
      <w:r w:rsidR="00585CCA" w:rsidRPr="003E7F80">
        <w:rPr>
          <w:rFonts w:ascii="Times New Roman" w:hAnsi="Times New Roman" w:cs="Times New Roman"/>
          <w:sz w:val="24"/>
          <w:szCs w:val="24"/>
        </w:rPr>
        <w:t>о</w:t>
      </w:r>
      <w:r w:rsidR="00FB2AD7">
        <w:rPr>
          <w:rFonts w:ascii="Times New Roman" w:hAnsi="Times New Roman" w:cs="Times New Roman"/>
          <w:sz w:val="24"/>
          <w:szCs w:val="24"/>
        </w:rPr>
        <w:t xml:space="preserve"> </w:t>
      </w:r>
      <w:r w:rsidR="00585CCA" w:rsidRPr="003E7F80">
        <w:rPr>
          <w:rFonts w:ascii="Times New Roman" w:hAnsi="Times New Roman" w:cs="Times New Roman"/>
          <w:sz w:val="24"/>
          <w:szCs w:val="24"/>
        </w:rPr>
        <w:t>дня его</w:t>
      </w:r>
      <w:r w:rsidR="00FB2AD7">
        <w:rPr>
          <w:rFonts w:ascii="Times New Roman" w:hAnsi="Times New Roman" w:cs="Times New Roman"/>
          <w:sz w:val="24"/>
          <w:szCs w:val="24"/>
        </w:rPr>
        <w:t xml:space="preserve"> </w:t>
      </w:r>
      <w:r w:rsidR="00E8118D">
        <w:rPr>
          <w:rFonts w:ascii="Times New Roman" w:hAnsi="Times New Roman" w:cs="Times New Roman"/>
          <w:sz w:val="24"/>
          <w:szCs w:val="24"/>
        </w:rPr>
        <w:t>подписания</w:t>
      </w:r>
      <w:r w:rsidR="008E1DFE" w:rsidRPr="003E7F80">
        <w:rPr>
          <w:rFonts w:ascii="Times New Roman" w:hAnsi="Times New Roman" w:cs="Times New Roman"/>
          <w:sz w:val="24"/>
          <w:szCs w:val="24"/>
        </w:rPr>
        <w:t>.</w:t>
      </w:r>
    </w:p>
    <w:bookmarkEnd w:id="0"/>
    <w:bookmarkEnd w:id="1"/>
    <w:p w:rsidR="008E1DFE" w:rsidRPr="003E7F80" w:rsidRDefault="003E7F80" w:rsidP="00E55B52">
      <w:pPr>
        <w:ind w:firstLine="567"/>
        <w:jc w:val="both"/>
      </w:pPr>
      <w:r w:rsidRPr="003E7F80">
        <w:t>4</w:t>
      </w:r>
      <w:r w:rsidR="008E1DFE" w:rsidRPr="003E7F80">
        <w:t xml:space="preserve">. Контроль за исполнением настоящего решения возложить на председателя комитета по управлению муниципальным имуществом администрации Зиминского </w:t>
      </w:r>
      <w:proofErr w:type="gramStart"/>
      <w:r w:rsidR="008E1DFE" w:rsidRPr="003E7F80">
        <w:t xml:space="preserve">района  </w:t>
      </w:r>
      <w:r w:rsidR="00103568">
        <w:t>Панфилову</w:t>
      </w:r>
      <w:proofErr w:type="gramEnd"/>
      <w:r w:rsidR="00103568">
        <w:t xml:space="preserve"> Н.В.</w:t>
      </w:r>
    </w:p>
    <w:p w:rsidR="008E1DFE" w:rsidRPr="003E7F80" w:rsidRDefault="008E1DFE" w:rsidP="008E1DFE">
      <w:pPr>
        <w:jc w:val="both"/>
      </w:pPr>
    </w:p>
    <w:p w:rsidR="006109C7" w:rsidRPr="003E7F80" w:rsidRDefault="006109C7" w:rsidP="008E1DFE">
      <w:pPr>
        <w:jc w:val="both"/>
      </w:pPr>
    </w:p>
    <w:p w:rsidR="008E1DFE" w:rsidRPr="003E7F80" w:rsidRDefault="002C2D02" w:rsidP="003E7F80">
      <w:pPr>
        <w:jc w:val="center"/>
      </w:pPr>
      <w:r>
        <w:t>Председатель Думы</w:t>
      </w:r>
      <w:r w:rsidR="008E1DFE" w:rsidRPr="003E7F80">
        <w:t xml:space="preserve"> Зиминского </w:t>
      </w:r>
      <w:r w:rsidR="00E76346" w:rsidRPr="003E7F80">
        <w:t>муниципального</w:t>
      </w:r>
      <w:r w:rsidR="00E55B52">
        <w:t xml:space="preserve"> </w:t>
      </w:r>
      <w:r>
        <w:t>района</w:t>
      </w:r>
      <w:r w:rsidR="00E55B52">
        <w:t xml:space="preserve">                                      </w:t>
      </w:r>
      <w:r w:rsidR="00EF66F4">
        <w:t>С.И. Усольцев</w:t>
      </w:r>
    </w:p>
    <w:p w:rsidR="008E1DFE" w:rsidRPr="00BD058E" w:rsidRDefault="008E1DFE" w:rsidP="008E1DFE">
      <w:pPr>
        <w:jc w:val="both"/>
        <w:rPr>
          <w:sz w:val="23"/>
          <w:szCs w:val="23"/>
        </w:rPr>
      </w:pPr>
    </w:p>
    <w:p w:rsidR="006109C7" w:rsidRPr="00BD058E" w:rsidRDefault="006109C7" w:rsidP="008E1DFE">
      <w:pPr>
        <w:jc w:val="both"/>
        <w:rPr>
          <w:sz w:val="23"/>
          <w:szCs w:val="23"/>
        </w:rPr>
      </w:pPr>
    </w:p>
    <w:p w:rsidR="006109C7" w:rsidRPr="00BD058E" w:rsidRDefault="006109C7" w:rsidP="008E1DFE">
      <w:pPr>
        <w:jc w:val="both"/>
        <w:rPr>
          <w:sz w:val="23"/>
          <w:szCs w:val="23"/>
        </w:rPr>
      </w:pPr>
    </w:p>
    <w:p w:rsidR="003E7F80" w:rsidRDefault="003E7F80" w:rsidP="008E1DFE">
      <w:pPr>
        <w:jc w:val="both"/>
        <w:rPr>
          <w:sz w:val="23"/>
          <w:szCs w:val="23"/>
        </w:rPr>
      </w:pPr>
    </w:p>
    <w:p w:rsidR="003E7F80" w:rsidRDefault="003E7F80" w:rsidP="008E1DFE">
      <w:pPr>
        <w:jc w:val="both"/>
        <w:rPr>
          <w:sz w:val="23"/>
          <w:szCs w:val="23"/>
        </w:rPr>
      </w:pPr>
    </w:p>
    <w:p w:rsidR="003E7F80" w:rsidRDefault="003E7F80" w:rsidP="008E1DFE">
      <w:pPr>
        <w:jc w:val="both"/>
        <w:rPr>
          <w:sz w:val="23"/>
          <w:szCs w:val="23"/>
        </w:rPr>
      </w:pPr>
    </w:p>
    <w:p w:rsidR="005D37AB" w:rsidRDefault="005D37AB" w:rsidP="008E1DFE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</w:p>
    <w:p w:rsidR="00B32268" w:rsidRDefault="00B32268" w:rsidP="008E1DFE">
      <w:pPr>
        <w:pStyle w:val="a4"/>
        <w:jc w:val="right"/>
        <w:rPr>
          <w:rFonts w:ascii="Times New Roman" w:hAnsi="Times New Roman" w:cs="Times New Roman"/>
        </w:rPr>
      </w:pPr>
    </w:p>
    <w:p w:rsidR="00B32268" w:rsidRDefault="00B32268" w:rsidP="008E1DFE">
      <w:pPr>
        <w:pStyle w:val="a4"/>
        <w:jc w:val="right"/>
        <w:rPr>
          <w:rFonts w:ascii="Times New Roman" w:hAnsi="Times New Roman" w:cs="Times New Roman"/>
        </w:rPr>
      </w:pPr>
    </w:p>
    <w:p w:rsidR="00B32268" w:rsidRDefault="00B32268" w:rsidP="008E1DFE">
      <w:pPr>
        <w:pStyle w:val="a4"/>
        <w:jc w:val="right"/>
        <w:rPr>
          <w:rFonts w:ascii="Times New Roman" w:hAnsi="Times New Roman" w:cs="Times New Roman"/>
        </w:rPr>
      </w:pPr>
    </w:p>
    <w:p w:rsidR="007268A0" w:rsidRPr="002852B7" w:rsidRDefault="008E1DFE" w:rsidP="008E1DFE">
      <w:pPr>
        <w:pStyle w:val="a4"/>
        <w:jc w:val="right"/>
        <w:rPr>
          <w:rFonts w:ascii="Times New Roman" w:hAnsi="Times New Roman" w:cs="Times New Roman"/>
        </w:rPr>
      </w:pPr>
      <w:r w:rsidRPr="002852B7">
        <w:rPr>
          <w:rFonts w:ascii="Times New Roman" w:hAnsi="Times New Roman" w:cs="Times New Roman"/>
        </w:rPr>
        <w:t>Приложение</w:t>
      </w:r>
      <w:r w:rsidR="00AB142F" w:rsidRPr="002852B7">
        <w:rPr>
          <w:rFonts w:ascii="Times New Roman" w:hAnsi="Times New Roman" w:cs="Times New Roman"/>
        </w:rPr>
        <w:t xml:space="preserve"> </w:t>
      </w:r>
      <w:r w:rsidRPr="002852B7">
        <w:rPr>
          <w:rFonts w:ascii="Times New Roman" w:hAnsi="Times New Roman" w:cs="Times New Roman"/>
        </w:rPr>
        <w:t>к решению Думы</w:t>
      </w:r>
    </w:p>
    <w:p w:rsidR="008E1DFE" w:rsidRPr="002852B7" w:rsidRDefault="007268A0" w:rsidP="008E1DFE">
      <w:pPr>
        <w:pStyle w:val="a4"/>
        <w:jc w:val="right"/>
        <w:rPr>
          <w:rFonts w:ascii="Times New Roman" w:hAnsi="Times New Roman" w:cs="Times New Roman"/>
        </w:rPr>
      </w:pPr>
      <w:r w:rsidRPr="002852B7">
        <w:rPr>
          <w:rFonts w:ascii="Times New Roman" w:hAnsi="Times New Roman" w:cs="Times New Roman"/>
        </w:rPr>
        <w:t>Зиминского муниципального района</w:t>
      </w:r>
    </w:p>
    <w:p w:rsidR="008E1DFE" w:rsidRPr="002852B7" w:rsidRDefault="00572617" w:rsidP="00572617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</w:t>
      </w:r>
      <w:r w:rsidR="003112C9" w:rsidRPr="002852B7">
        <w:rPr>
          <w:rFonts w:ascii="Times New Roman" w:hAnsi="Times New Roman" w:cs="Times New Roman"/>
        </w:rPr>
        <w:t>О</w:t>
      </w:r>
      <w:r w:rsidR="008E1DFE" w:rsidRPr="002852B7">
        <w:rPr>
          <w:rFonts w:ascii="Times New Roman" w:hAnsi="Times New Roman" w:cs="Times New Roman"/>
        </w:rPr>
        <w:t>т</w:t>
      </w:r>
      <w:r w:rsidR="003112C9">
        <w:rPr>
          <w:rFonts w:ascii="Times New Roman" w:hAnsi="Times New Roman" w:cs="Times New Roman"/>
        </w:rPr>
        <w:t xml:space="preserve"> 19.072023</w:t>
      </w:r>
      <w:r w:rsidR="008E1DFE" w:rsidRPr="002852B7">
        <w:rPr>
          <w:rFonts w:ascii="Times New Roman" w:hAnsi="Times New Roman" w:cs="Times New Roman"/>
        </w:rPr>
        <w:t xml:space="preserve"> №</w:t>
      </w:r>
      <w:r w:rsidR="003112C9">
        <w:rPr>
          <w:rFonts w:ascii="Times New Roman" w:hAnsi="Times New Roman" w:cs="Times New Roman"/>
        </w:rPr>
        <w:t>29</w:t>
      </w:r>
      <w:r w:rsidR="00565865">
        <w:rPr>
          <w:rFonts w:ascii="Times New Roman" w:hAnsi="Times New Roman" w:cs="Times New Roman"/>
        </w:rPr>
        <w:t>2</w:t>
      </w:r>
      <w:r w:rsidR="008E1DFE" w:rsidRPr="002852B7">
        <w:rPr>
          <w:rFonts w:ascii="Times New Roman" w:hAnsi="Times New Roman" w:cs="Times New Roman"/>
        </w:rPr>
        <w:t xml:space="preserve"> </w:t>
      </w:r>
    </w:p>
    <w:p w:rsidR="005D37AB" w:rsidRDefault="005D37AB" w:rsidP="00416135">
      <w:pPr>
        <w:jc w:val="center"/>
      </w:pPr>
      <w:bookmarkStart w:id="2" w:name="Par37"/>
      <w:bookmarkEnd w:id="2"/>
    </w:p>
    <w:p w:rsidR="00667F7D" w:rsidRDefault="00667F7D" w:rsidP="00416135">
      <w:pPr>
        <w:jc w:val="center"/>
      </w:pPr>
    </w:p>
    <w:p w:rsidR="00416135" w:rsidRDefault="00416135" w:rsidP="00416135">
      <w:pPr>
        <w:jc w:val="center"/>
      </w:pPr>
      <w:r w:rsidRPr="00E17679">
        <w:t xml:space="preserve">Перечень имущества, находящегося в муниципальной собственности </w:t>
      </w:r>
      <w:r w:rsidR="000E5706">
        <w:t>Хазанского</w:t>
      </w:r>
      <w:r w:rsidRPr="00E17679">
        <w:t xml:space="preserve"> муниципального образования</w:t>
      </w:r>
      <w:r w:rsidR="00AB142F">
        <w:t>,</w:t>
      </w:r>
      <w:r w:rsidRPr="00E17679">
        <w:t xml:space="preserve"> подлежащего передаче в муниципальную собственность </w:t>
      </w:r>
      <w:r w:rsidR="000E5706">
        <w:t>Зиминского районного</w:t>
      </w:r>
      <w:r w:rsidR="00B32268">
        <w:t xml:space="preserve"> муниципального образования</w:t>
      </w:r>
    </w:p>
    <w:p w:rsidR="00667F7D" w:rsidRPr="005D37AB" w:rsidRDefault="00667F7D" w:rsidP="00416135">
      <w:pPr>
        <w:jc w:val="center"/>
        <w:rPr>
          <w:sz w:val="20"/>
          <w:szCs w:val="20"/>
        </w:rPr>
      </w:pPr>
    </w:p>
    <w:tbl>
      <w:tblPr>
        <w:tblStyle w:val="a7"/>
        <w:tblW w:w="10314" w:type="dxa"/>
        <w:tblLayout w:type="fixed"/>
        <w:tblLook w:val="04A0" w:firstRow="1" w:lastRow="0" w:firstColumn="1" w:lastColumn="0" w:noHBand="0" w:noVBand="1"/>
      </w:tblPr>
      <w:tblGrid>
        <w:gridCol w:w="577"/>
        <w:gridCol w:w="4493"/>
        <w:gridCol w:w="5244"/>
      </w:tblGrid>
      <w:tr w:rsidR="005D1338" w:rsidRPr="00944ACB" w:rsidTr="000B4511">
        <w:tc>
          <w:tcPr>
            <w:tcW w:w="577" w:type="dxa"/>
          </w:tcPr>
          <w:p w:rsidR="005D1338" w:rsidRPr="00944ACB" w:rsidRDefault="005D1338" w:rsidP="000E5706">
            <w:pPr>
              <w:jc w:val="both"/>
            </w:pPr>
            <w:r w:rsidRPr="00944ACB">
              <w:t>№ п/п</w:t>
            </w:r>
          </w:p>
        </w:tc>
        <w:tc>
          <w:tcPr>
            <w:tcW w:w="4493" w:type="dxa"/>
          </w:tcPr>
          <w:p w:rsidR="005D1338" w:rsidRPr="00944ACB" w:rsidRDefault="005D1338" w:rsidP="000E5706">
            <w:pPr>
              <w:jc w:val="both"/>
            </w:pPr>
            <w:r w:rsidRPr="00944ACB">
              <w:t>Наименование</w:t>
            </w:r>
            <w:r w:rsidR="000B4511">
              <w:t xml:space="preserve"> имущества</w:t>
            </w:r>
          </w:p>
        </w:tc>
        <w:tc>
          <w:tcPr>
            <w:tcW w:w="5244" w:type="dxa"/>
          </w:tcPr>
          <w:p w:rsidR="005D1338" w:rsidRPr="00944ACB" w:rsidRDefault="005D1338" w:rsidP="000E5706">
            <w:pPr>
              <w:jc w:val="both"/>
            </w:pPr>
            <w:r>
              <w:t>Индивидуализирующие признаки</w:t>
            </w:r>
          </w:p>
        </w:tc>
      </w:tr>
      <w:tr w:rsidR="005D1338" w:rsidRPr="00944ACB" w:rsidTr="000B4511">
        <w:tc>
          <w:tcPr>
            <w:tcW w:w="577" w:type="dxa"/>
          </w:tcPr>
          <w:p w:rsidR="005D1338" w:rsidRPr="00B67CAD" w:rsidRDefault="005D1338" w:rsidP="000E570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493" w:type="dxa"/>
          </w:tcPr>
          <w:p w:rsidR="005D1338" w:rsidRPr="00B67CAD" w:rsidRDefault="00E2321B" w:rsidP="00E2321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Автоматическая угольная </w:t>
            </w:r>
            <w:r w:rsidR="005D1338">
              <w:rPr>
                <w:lang w:eastAsia="en-US"/>
              </w:rPr>
              <w:t>модульная котельная «</w:t>
            </w:r>
            <w:proofErr w:type="spellStart"/>
            <w:r w:rsidR="005D1338">
              <w:rPr>
                <w:lang w:eastAsia="en-US"/>
              </w:rPr>
              <w:t>Терморобот</w:t>
            </w:r>
            <w:proofErr w:type="spellEnd"/>
            <w:r w:rsidR="005D1338">
              <w:rPr>
                <w:lang w:eastAsia="en-US"/>
              </w:rPr>
              <w:t>»</w:t>
            </w:r>
          </w:p>
        </w:tc>
        <w:tc>
          <w:tcPr>
            <w:tcW w:w="5244" w:type="dxa"/>
          </w:tcPr>
          <w:p w:rsidR="005D1338" w:rsidRPr="00B67CAD" w:rsidRDefault="005D1338" w:rsidP="00E2321B">
            <w:pPr>
              <w:autoSpaceDE w:val="0"/>
              <w:autoSpaceDN w:val="0"/>
              <w:adjustRightInd w:val="0"/>
            </w:pPr>
            <w:r>
              <w:t xml:space="preserve">Мощность </w:t>
            </w:r>
            <w:r w:rsidR="00B575E8">
              <w:t>0,</w:t>
            </w:r>
            <w:bookmarkStart w:id="3" w:name="_GoBack"/>
            <w:bookmarkEnd w:id="3"/>
            <w:r>
              <w:t xml:space="preserve">2 </w:t>
            </w:r>
            <w:r w:rsidR="00E2321B">
              <w:t>М</w:t>
            </w:r>
            <w:r>
              <w:t xml:space="preserve">Вт, </w:t>
            </w:r>
            <w:r w:rsidR="00E2321B">
              <w:t>серийный</w:t>
            </w:r>
            <w:r>
              <w:t xml:space="preserve"> номер 1050</w:t>
            </w:r>
            <w:r w:rsidR="00E2321B">
              <w:t>, дата выпуска 24.11.2016</w:t>
            </w:r>
          </w:p>
        </w:tc>
      </w:tr>
    </w:tbl>
    <w:p w:rsidR="003E7F80" w:rsidRDefault="003E7F80" w:rsidP="007733E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7F80" w:rsidRDefault="003E7F80" w:rsidP="007733E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E7F80" w:rsidSect="005D37AB">
      <w:pgSz w:w="11906" w:h="16838"/>
      <w:pgMar w:top="567" w:right="567" w:bottom="567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3E4"/>
    <w:rsid w:val="00003232"/>
    <w:rsid w:val="000078C8"/>
    <w:rsid w:val="0002466B"/>
    <w:rsid w:val="00032F9B"/>
    <w:rsid w:val="00045E63"/>
    <w:rsid w:val="00050A32"/>
    <w:rsid w:val="000520FC"/>
    <w:rsid w:val="00061A07"/>
    <w:rsid w:val="00062752"/>
    <w:rsid w:val="00063E2A"/>
    <w:rsid w:val="0007289D"/>
    <w:rsid w:val="00077DB5"/>
    <w:rsid w:val="0008474B"/>
    <w:rsid w:val="000A42F7"/>
    <w:rsid w:val="000B160F"/>
    <w:rsid w:val="000B18BC"/>
    <w:rsid w:val="000B2A0D"/>
    <w:rsid w:val="000B4511"/>
    <w:rsid w:val="000C39E8"/>
    <w:rsid w:val="000E03AB"/>
    <w:rsid w:val="000E4A1A"/>
    <w:rsid w:val="000E5706"/>
    <w:rsid w:val="00103475"/>
    <w:rsid w:val="00103568"/>
    <w:rsid w:val="00117697"/>
    <w:rsid w:val="00130614"/>
    <w:rsid w:val="0013219F"/>
    <w:rsid w:val="0013718E"/>
    <w:rsid w:val="00145BA4"/>
    <w:rsid w:val="00150ACC"/>
    <w:rsid w:val="00153EF7"/>
    <w:rsid w:val="001579D3"/>
    <w:rsid w:val="0016117C"/>
    <w:rsid w:val="00161B34"/>
    <w:rsid w:val="00190134"/>
    <w:rsid w:val="00192CE8"/>
    <w:rsid w:val="00194AF6"/>
    <w:rsid w:val="00194E75"/>
    <w:rsid w:val="00195163"/>
    <w:rsid w:val="001A3E35"/>
    <w:rsid w:val="001A5512"/>
    <w:rsid w:val="001B0605"/>
    <w:rsid w:val="001C0A30"/>
    <w:rsid w:val="001D150F"/>
    <w:rsid w:val="001D77A9"/>
    <w:rsid w:val="001E5B88"/>
    <w:rsid w:val="00201E06"/>
    <w:rsid w:val="002036DE"/>
    <w:rsid w:val="00207B62"/>
    <w:rsid w:val="002219D8"/>
    <w:rsid w:val="00223447"/>
    <w:rsid w:val="002245EC"/>
    <w:rsid w:val="0025119B"/>
    <w:rsid w:val="002540E8"/>
    <w:rsid w:val="00275F3E"/>
    <w:rsid w:val="00276F2C"/>
    <w:rsid w:val="002852B7"/>
    <w:rsid w:val="002A0B6E"/>
    <w:rsid w:val="002C2D02"/>
    <w:rsid w:val="002C3C4F"/>
    <w:rsid w:val="002E532F"/>
    <w:rsid w:val="00310C76"/>
    <w:rsid w:val="003112C9"/>
    <w:rsid w:val="00316627"/>
    <w:rsid w:val="00317ED7"/>
    <w:rsid w:val="00320576"/>
    <w:rsid w:val="0034198E"/>
    <w:rsid w:val="00344098"/>
    <w:rsid w:val="0034742A"/>
    <w:rsid w:val="00367113"/>
    <w:rsid w:val="00371122"/>
    <w:rsid w:val="003734A7"/>
    <w:rsid w:val="0037470E"/>
    <w:rsid w:val="00380979"/>
    <w:rsid w:val="00396AB8"/>
    <w:rsid w:val="003A25E3"/>
    <w:rsid w:val="003B09C6"/>
    <w:rsid w:val="003C294E"/>
    <w:rsid w:val="003C645A"/>
    <w:rsid w:val="003E6498"/>
    <w:rsid w:val="003E7F80"/>
    <w:rsid w:val="003F4AD5"/>
    <w:rsid w:val="00407D2B"/>
    <w:rsid w:val="004160DE"/>
    <w:rsid w:val="00416135"/>
    <w:rsid w:val="00422023"/>
    <w:rsid w:val="0042766F"/>
    <w:rsid w:val="004327A1"/>
    <w:rsid w:val="00437717"/>
    <w:rsid w:val="00437A0E"/>
    <w:rsid w:val="00462372"/>
    <w:rsid w:val="00475595"/>
    <w:rsid w:val="00485697"/>
    <w:rsid w:val="00490CB7"/>
    <w:rsid w:val="0049128B"/>
    <w:rsid w:val="004953EC"/>
    <w:rsid w:val="004A1CDB"/>
    <w:rsid w:val="004A52D4"/>
    <w:rsid w:val="004A6E0B"/>
    <w:rsid w:val="004C79A9"/>
    <w:rsid w:val="004D0F3D"/>
    <w:rsid w:val="004D5447"/>
    <w:rsid w:val="004F1198"/>
    <w:rsid w:val="004F79D4"/>
    <w:rsid w:val="005060D2"/>
    <w:rsid w:val="00523650"/>
    <w:rsid w:val="00530377"/>
    <w:rsid w:val="00565865"/>
    <w:rsid w:val="00565925"/>
    <w:rsid w:val="00565EC2"/>
    <w:rsid w:val="005712AD"/>
    <w:rsid w:val="0057195F"/>
    <w:rsid w:val="00572617"/>
    <w:rsid w:val="00577616"/>
    <w:rsid w:val="005776A0"/>
    <w:rsid w:val="0058157F"/>
    <w:rsid w:val="00584AF1"/>
    <w:rsid w:val="00585CCA"/>
    <w:rsid w:val="0058766D"/>
    <w:rsid w:val="00592FC9"/>
    <w:rsid w:val="00594690"/>
    <w:rsid w:val="0059683D"/>
    <w:rsid w:val="005B2B1E"/>
    <w:rsid w:val="005D0B13"/>
    <w:rsid w:val="005D1338"/>
    <w:rsid w:val="005D37AB"/>
    <w:rsid w:val="005D6F5B"/>
    <w:rsid w:val="005E1302"/>
    <w:rsid w:val="005F1B8F"/>
    <w:rsid w:val="005F3972"/>
    <w:rsid w:val="00601E39"/>
    <w:rsid w:val="00606E34"/>
    <w:rsid w:val="006109C7"/>
    <w:rsid w:val="00614E35"/>
    <w:rsid w:val="006206DC"/>
    <w:rsid w:val="00622AEB"/>
    <w:rsid w:val="00627C7C"/>
    <w:rsid w:val="0063716D"/>
    <w:rsid w:val="00645FA0"/>
    <w:rsid w:val="0065336F"/>
    <w:rsid w:val="00653740"/>
    <w:rsid w:val="006577C5"/>
    <w:rsid w:val="0066241E"/>
    <w:rsid w:val="006668A1"/>
    <w:rsid w:val="00667F7D"/>
    <w:rsid w:val="00673271"/>
    <w:rsid w:val="0067542D"/>
    <w:rsid w:val="0068138A"/>
    <w:rsid w:val="00691E61"/>
    <w:rsid w:val="0069555B"/>
    <w:rsid w:val="006A5DE6"/>
    <w:rsid w:val="006A6CD1"/>
    <w:rsid w:val="006B0A23"/>
    <w:rsid w:val="006C1F9F"/>
    <w:rsid w:val="006C3F28"/>
    <w:rsid w:val="006D47F5"/>
    <w:rsid w:val="0070195A"/>
    <w:rsid w:val="00704E91"/>
    <w:rsid w:val="00712338"/>
    <w:rsid w:val="00713F79"/>
    <w:rsid w:val="00716953"/>
    <w:rsid w:val="0071786F"/>
    <w:rsid w:val="007201CE"/>
    <w:rsid w:val="0072539C"/>
    <w:rsid w:val="007268A0"/>
    <w:rsid w:val="00726E85"/>
    <w:rsid w:val="00727853"/>
    <w:rsid w:val="00732A48"/>
    <w:rsid w:val="00735DA8"/>
    <w:rsid w:val="00740869"/>
    <w:rsid w:val="00753C82"/>
    <w:rsid w:val="00761C3D"/>
    <w:rsid w:val="00762F9B"/>
    <w:rsid w:val="00766BC6"/>
    <w:rsid w:val="007733E4"/>
    <w:rsid w:val="00781B94"/>
    <w:rsid w:val="0078679E"/>
    <w:rsid w:val="00794A95"/>
    <w:rsid w:val="007A6FC6"/>
    <w:rsid w:val="007B7C90"/>
    <w:rsid w:val="007D228D"/>
    <w:rsid w:val="007F45BF"/>
    <w:rsid w:val="00800475"/>
    <w:rsid w:val="008268B6"/>
    <w:rsid w:val="00834933"/>
    <w:rsid w:val="00841A76"/>
    <w:rsid w:val="008420D9"/>
    <w:rsid w:val="0084409B"/>
    <w:rsid w:val="00863981"/>
    <w:rsid w:val="00867F47"/>
    <w:rsid w:val="008901DC"/>
    <w:rsid w:val="0089276F"/>
    <w:rsid w:val="00895726"/>
    <w:rsid w:val="008A69DD"/>
    <w:rsid w:val="008C23B1"/>
    <w:rsid w:val="008D5853"/>
    <w:rsid w:val="008E01AE"/>
    <w:rsid w:val="008E1DFE"/>
    <w:rsid w:val="008F20C1"/>
    <w:rsid w:val="008F65E7"/>
    <w:rsid w:val="00900476"/>
    <w:rsid w:val="00901B22"/>
    <w:rsid w:val="00904060"/>
    <w:rsid w:val="00904755"/>
    <w:rsid w:val="0091100B"/>
    <w:rsid w:val="009208B7"/>
    <w:rsid w:val="009209C3"/>
    <w:rsid w:val="00921831"/>
    <w:rsid w:val="0093270D"/>
    <w:rsid w:val="00942CA5"/>
    <w:rsid w:val="00944071"/>
    <w:rsid w:val="00947482"/>
    <w:rsid w:val="00957EB9"/>
    <w:rsid w:val="00974097"/>
    <w:rsid w:val="00974C54"/>
    <w:rsid w:val="009B048B"/>
    <w:rsid w:val="009B17C0"/>
    <w:rsid w:val="009D4544"/>
    <w:rsid w:val="009D46FD"/>
    <w:rsid w:val="009E4709"/>
    <w:rsid w:val="009E4714"/>
    <w:rsid w:val="009E500B"/>
    <w:rsid w:val="009E5BCD"/>
    <w:rsid w:val="00A01DE0"/>
    <w:rsid w:val="00A03BDF"/>
    <w:rsid w:val="00A25E65"/>
    <w:rsid w:val="00A312C6"/>
    <w:rsid w:val="00A46025"/>
    <w:rsid w:val="00A50D17"/>
    <w:rsid w:val="00A52A06"/>
    <w:rsid w:val="00A60A6A"/>
    <w:rsid w:val="00A61439"/>
    <w:rsid w:val="00A675E2"/>
    <w:rsid w:val="00A722B0"/>
    <w:rsid w:val="00AA056C"/>
    <w:rsid w:val="00AB142F"/>
    <w:rsid w:val="00AC268E"/>
    <w:rsid w:val="00AC4ACE"/>
    <w:rsid w:val="00AC7CA9"/>
    <w:rsid w:val="00AD1F95"/>
    <w:rsid w:val="00AD7457"/>
    <w:rsid w:val="00B025F4"/>
    <w:rsid w:val="00B03BCF"/>
    <w:rsid w:val="00B23130"/>
    <w:rsid w:val="00B27E65"/>
    <w:rsid w:val="00B32268"/>
    <w:rsid w:val="00B34C98"/>
    <w:rsid w:val="00B575E8"/>
    <w:rsid w:val="00B6202E"/>
    <w:rsid w:val="00B81061"/>
    <w:rsid w:val="00B8527F"/>
    <w:rsid w:val="00B868DF"/>
    <w:rsid w:val="00B960B9"/>
    <w:rsid w:val="00BA4D47"/>
    <w:rsid w:val="00BA5A2F"/>
    <w:rsid w:val="00BA7759"/>
    <w:rsid w:val="00BB47A2"/>
    <w:rsid w:val="00BB73F9"/>
    <w:rsid w:val="00BC1593"/>
    <w:rsid w:val="00BC3CD9"/>
    <w:rsid w:val="00BD058E"/>
    <w:rsid w:val="00BD550A"/>
    <w:rsid w:val="00BD6267"/>
    <w:rsid w:val="00BE409C"/>
    <w:rsid w:val="00BE5009"/>
    <w:rsid w:val="00BF3893"/>
    <w:rsid w:val="00C00948"/>
    <w:rsid w:val="00C03EAA"/>
    <w:rsid w:val="00C05DD6"/>
    <w:rsid w:val="00C11973"/>
    <w:rsid w:val="00C135C2"/>
    <w:rsid w:val="00C135CC"/>
    <w:rsid w:val="00C2144E"/>
    <w:rsid w:val="00C2204F"/>
    <w:rsid w:val="00C44282"/>
    <w:rsid w:val="00C5203D"/>
    <w:rsid w:val="00C538A7"/>
    <w:rsid w:val="00C5416D"/>
    <w:rsid w:val="00C547A3"/>
    <w:rsid w:val="00C61556"/>
    <w:rsid w:val="00C679DE"/>
    <w:rsid w:val="00C727C3"/>
    <w:rsid w:val="00C73C04"/>
    <w:rsid w:val="00C8022B"/>
    <w:rsid w:val="00C80DB2"/>
    <w:rsid w:val="00C842C5"/>
    <w:rsid w:val="00C91D3E"/>
    <w:rsid w:val="00CA4D68"/>
    <w:rsid w:val="00CA757C"/>
    <w:rsid w:val="00CB2B7E"/>
    <w:rsid w:val="00CC554B"/>
    <w:rsid w:val="00CD0581"/>
    <w:rsid w:val="00CD66B0"/>
    <w:rsid w:val="00CE0CBF"/>
    <w:rsid w:val="00CE5E9C"/>
    <w:rsid w:val="00CE63D9"/>
    <w:rsid w:val="00CF3AA8"/>
    <w:rsid w:val="00D16D5E"/>
    <w:rsid w:val="00D352C9"/>
    <w:rsid w:val="00D45313"/>
    <w:rsid w:val="00D46E80"/>
    <w:rsid w:val="00D53878"/>
    <w:rsid w:val="00D55019"/>
    <w:rsid w:val="00D6329C"/>
    <w:rsid w:val="00D644D2"/>
    <w:rsid w:val="00D82E90"/>
    <w:rsid w:val="00DA3303"/>
    <w:rsid w:val="00DB1916"/>
    <w:rsid w:val="00DB47D5"/>
    <w:rsid w:val="00DC57A2"/>
    <w:rsid w:val="00DC6E12"/>
    <w:rsid w:val="00DD48F9"/>
    <w:rsid w:val="00DE0B12"/>
    <w:rsid w:val="00DE42DF"/>
    <w:rsid w:val="00DE7711"/>
    <w:rsid w:val="00DF7560"/>
    <w:rsid w:val="00E1160A"/>
    <w:rsid w:val="00E11DBF"/>
    <w:rsid w:val="00E14BB0"/>
    <w:rsid w:val="00E22714"/>
    <w:rsid w:val="00E2321B"/>
    <w:rsid w:val="00E2419C"/>
    <w:rsid w:val="00E41C2F"/>
    <w:rsid w:val="00E55B52"/>
    <w:rsid w:val="00E63BD5"/>
    <w:rsid w:val="00E76346"/>
    <w:rsid w:val="00E8118D"/>
    <w:rsid w:val="00E82130"/>
    <w:rsid w:val="00EA0F3A"/>
    <w:rsid w:val="00EA3A2D"/>
    <w:rsid w:val="00EB1A04"/>
    <w:rsid w:val="00EB208A"/>
    <w:rsid w:val="00EB2682"/>
    <w:rsid w:val="00ED465E"/>
    <w:rsid w:val="00ED51A5"/>
    <w:rsid w:val="00EE75FB"/>
    <w:rsid w:val="00EF2407"/>
    <w:rsid w:val="00EF66F4"/>
    <w:rsid w:val="00F006F2"/>
    <w:rsid w:val="00F03219"/>
    <w:rsid w:val="00F06FF2"/>
    <w:rsid w:val="00F079FD"/>
    <w:rsid w:val="00F10D3A"/>
    <w:rsid w:val="00F20348"/>
    <w:rsid w:val="00F26752"/>
    <w:rsid w:val="00F41A73"/>
    <w:rsid w:val="00F55CEF"/>
    <w:rsid w:val="00F705C3"/>
    <w:rsid w:val="00F753C1"/>
    <w:rsid w:val="00F816D1"/>
    <w:rsid w:val="00F863F7"/>
    <w:rsid w:val="00F943C4"/>
    <w:rsid w:val="00FA7418"/>
    <w:rsid w:val="00FB2AD7"/>
    <w:rsid w:val="00FB460E"/>
    <w:rsid w:val="00FB761D"/>
    <w:rsid w:val="00FC538A"/>
    <w:rsid w:val="00FE1CB9"/>
    <w:rsid w:val="00FE3EC6"/>
    <w:rsid w:val="00FE4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DE18C"/>
  <w15:docId w15:val="{7C8F48CB-1827-4571-98AF-8B5B09B5A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1DFE"/>
    <w:pPr>
      <w:keepNext/>
      <w:jc w:val="right"/>
      <w:outlineLvl w:val="0"/>
    </w:pPr>
    <w:rPr>
      <w:i/>
      <w:iCs/>
      <w:sz w:val="26"/>
    </w:rPr>
  </w:style>
  <w:style w:type="paragraph" w:styleId="2">
    <w:name w:val="heading 2"/>
    <w:basedOn w:val="a"/>
    <w:next w:val="a"/>
    <w:link w:val="20"/>
    <w:qFormat/>
    <w:rsid w:val="008E1DFE"/>
    <w:pPr>
      <w:keepNext/>
      <w:jc w:val="center"/>
      <w:outlineLvl w:val="1"/>
    </w:pPr>
    <w:rPr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33E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8E1DFE"/>
    <w:rPr>
      <w:rFonts w:ascii="Times New Roman" w:eastAsia="Times New Roman" w:hAnsi="Times New Roman" w:cs="Times New Roman"/>
      <w:i/>
      <w:i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E1DFE"/>
    <w:rPr>
      <w:rFonts w:ascii="Times New Roman" w:eastAsia="Times New Roman" w:hAnsi="Times New Roman" w:cs="Times New Roman"/>
      <w:i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8E1DFE"/>
    <w:rPr>
      <w:color w:val="0000FF" w:themeColor="hyperlink"/>
      <w:u w:val="single"/>
    </w:rPr>
  </w:style>
  <w:style w:type="paragraph" w:styleId="a4">
    <w:name w:val="No Spacing"/>
    <w:qFormat/>
    <w:rsid w:val="008E1DF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Стиль"/>
    <w:rsid w:val="008268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268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268B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B26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45E6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7">
    <w:name w:val="Table Grid"/>
    <w:basedOn w:val="a1"/>
    <w:uiPriority w:val="59"/>
    <w:rsid w:val="00437A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05C3"/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F705C3"/>
    <w:rPr>
      <w:rFonts w:ascii="Tahoma" w:eastAsia="Calibri" w:hAnsi="Tahoma" w:cs="Tahoma"/>
      <w:sz w:val="16"/>
      <w:szCs w:val="16"/>
    </w:rPr>
  </w:style>
  <w:style w:type="paragraph" w:customStyle="1" w:styleId="aa">
    <w:name w:val="Прижатый влево"/>
    <w:basedOn w:val="a"/>
    <w:next w:val="a"/>
    <w:uiPriority w:val="99"/>
    <w:rsid w:val="00FE1CB9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"/>
    <w:basedOn w:val="a"/>
    <w:link w:val="ac"/>
    <w:rsid w:val="00FE1CB9"/>
    <w:pPr>
      <w:spacing w:after="120"/>
    </w:pPr>
  </w:style>
  <w:style w:type="character" w:customStyle="1" w:styleId="ac">
    <w:name w:val="Основной текст Знак"/>
    <w:basedOn w:val="a0"/>
    <w:link w:val="ab"/>
    <w:rsid w:val="00FE1C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047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2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A626A2A216AD98ACAA5385D33AD62795FD233BC6F4A9476365D56764F49F58C6F789B665B67DE929291DK5v1A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976A1CFFD2766E0201B3FE3AA7D16A04C45EA92C46E88DCB79DF6F0B03CB28039B1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65EBA52B8B3EE9CC50D530E95E99860328EB36978D937FF8499009CXC6DB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rzi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BFF21-DCEF-47C9-B036-D37DB7D8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henko_SV</dc:creator>
  <cp:lastModifiedBy>Admin</cp:lastModifiedBy>
  <cp:revision>5</cp:revision>
  <cp:lastPrinted>2023-07-10T03:14:00Z</cp:lastPrinted>
  <dcterms:created xsi:type="dcterms:W3CDTF">2023-07-10T05:46:00Z</dcterms:created>
  <dcterms:modified xsi:type="dcterms:W3CDTF">2023-07-19T06:33:00Z</dcterms:modified>
</cp:coreProperties>
</file>